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D12FA3">
              <w:t>23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D12FA3" w:rsidP="0035155D">
            <w:r>
              <w:t>23</w:t>
            </w:r>
            <w:r w:rsidR="00E122C7">
              <w:t>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122C7" w:rsidP="0031375D">
            <w:r>
              <w:t>09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122C7" w:rsidRPr="00E122C7">
              <w:rPr>
                <w:b/>
                <w:sz w:val="19"/>
                <w:szCs w:val="19"/>
              </w:rPr>
              <w:t>Капитальны</w:t>
            </w:r>
            <w:r w:rsidR="001D3D28">
              <w:rPr>
                <w:b/>
                <w:sz w:val="19"/>
                <w:szCs w:val="19"/>
              </w:rPr>
              <w:t>й ремонт здания жилого дома № 12 по ул. Пролетарская в г. Глубоко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bookmarkStart w:id="0" w:name="_GoBack"/>
            <w:bookmarkEnd w:id="0"/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1D3D28">
              <w:rPr>
                <w:b/>
                <w:i/>
              </w:rPr>
              <w:t>Плиты теплоизоляционные пенополистирольные ППТ-15А (ППТ-15Н-А) 1000х500х</w:t>
            </w:r>
            <w:proofErr w:type="gramStart"/>
            <w:r w:rsidRPr="001D3D28">
              <w:rPr>
                <w:b/>
                <w:i/>
              </w:rPr>
              <w:t>40  С</w:t>
            </w:r>
            <w:r>
              <w:rPr>
                <w:b/>
                <w:i/>
              </w:rPr>
              <w:t>ТБ</w:t>
            </w:r>
            <w:proofErr w:type="gramEnd"/>
            <w:r>
              <w:rPr>
                <w:b/>
                <w:i/>
              </w:rPr>
              <w:t xml:space="preserve"> 1437-2004              2</w:t>
            </w:r>
            <w:r w:rsidRPr="001D3D28">
              <w:rPr>
                <w:b/>
                <w:i/>
              </w:rPr>
              <w:t xml:space="preserve"> м3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1D3D28">
              <w:rPr>
                <w:b/>
                <w:i/>
              </w:rPr>
              <w:t>Плиты теплоизоляционные пенополистирольные ППТ-25А (ППТ-25Н-А) 2000х1000х</w:t>
            </w:r>
            <w:proofErr w:type="gramStart"/>
            <w:r w:rsidRPr="001D3D28">
              <w:rPr>
                <w:b/>
                <w:i/>
              </w:rPr>
              <w:t>50  СТБ</w:t>
            </w:r>
            <w:proofErr w:type="gramEnd"/>
            <w:r w:rsidRPr="001D3D28">
              <w:rPr>
                <w:b/>
                <w:i/>
              </w:rPr>
              <w:t xml:space="preserve"> 1437-</w:t>
            </w:r>
            <w:r>
              <w:rPr>
                <w:b/>
                <w:i/>
              </w:rPr>
              <w:t>2004           13м3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1D3D28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1.Растворная смесь сухая (РСС), ремонтная, для заделки выбоин, сколов, крупных трещин, для наружных и внутренних работ (НВ), цементная, М200, F75 СТБ 1307-2012     2 тонны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2.Растворная смесь сухая (РСС), штукатурная, выравнивающая, для наружных работ (Н), цементно-известковая, М50, F50 СТБ 1307-2012                                   4 тонны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 xml:space="preserve">3.Растворная смесь сухая (РСС), штукатурная, выравнивающая, пластичная, высокопрочная, для наружных и внутренних работ (НВ), цементная, М75/М100, F75   СТБ 1307-2012      5 тонн  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4.Состав клеевой полиминеральный для наклеивания теплоизоляционных материалов и армирующей сетки (КС), однокомпонентный (1) СТБ 1621-2006                      2 тонны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 xml:space="preserve">5.Штукатурка защитно-отделочная, цементная, серая, универсальная, для наружных и внутренних работ (НВ), полиминеральная (ПМ), сухая смесь (СС), крупнозернистая </w:t>
            </w: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СТБ 1263-2001                                  200 кг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P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6.Шпатлевка белая, финишная, для внутренних работ (В), полиминеральная (ПМ), однокомпонентная (1), сухая смесь (СС), гипсовая                  100 кг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1D3D28" w:rsidRDefault="001D3D28" w:rsidP="001D3D28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 xml:space="preserve">7.Грунтовка для наружных (Н) и внутренних (В) работ, полиминеральная (ПМ), однокомпонентная (1), сухая смесь (СС), </w:t>
            </w:r>
            <w:proofErr w:type="gramStart"/>
            <w:r w:rsidRPr="001D3D28">
              <w:rPr>
                <w:b/>
                <w:i/>
              </w:rPr>
              <w:t>цементная  СТБ</w:t>
            </w:r>
            <w:proofErr w:type="gramEnd"/>
            <w:r w:rsidRPr="001D3D28">
              <w:rPr>
                <w:b/>
                <w:i/>
              </w:rPr>
              <w:t xml:space="preserve"> 1263-2001                   100 кг</w:t>
            </w:r>
          </w:p>
          <w:p w:rsidR="00E44713" w:rsidRDefault="00E44713" w:rsidP="001D3D28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1D3D28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3</w:t>
            </w:r>
          </w:p>
          <w:p w:rsidR="001D3D28" w:rsidRDefault="00E122C7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t xml:space="preserve"> </w:t>
            </w:r>
            <w:r w:rsidR="001D3D28" w:rsidRPr="001D3D28">
              <w:rPr>
                <w:b/>
                <w:i/>
              </w:rPr>
              <w:t>1.</w:t>
            </w:r>
            <w:r w:rsidR="001D3D28" w:rsidRPr="001D3D28">
              <w:rPr>
                <w:b/>
                <w:i/>
              </w:rPr>
              <w:tab/>
              <w:t xml:space="preserve">Портландцемент М500 Д-20                                                      3,5 тонны </w:t>
            </w:r>
          </w:p>
          <w:p w:rsidR="00E44713" w:rsidRDefault="00E44713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4</w:t>
            </w:r>
          </w:p>
          <w:p w:rsidR="001D3D28" w:rsidRDefault="001D3D28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1D3D28">
              <w:rPr>
                <w:b/>
                <w:i/>
              </w:rPr>
              <w:t>1.</w:t>
            </w:r>
            <w:r w:rsidRPr="001D3D28">
              <w:rPr>
                <w:b/>
                <w:i/>
              </w:rPr>
              <w:tab/>
              <w:t xml:space="preserve">Известь строительная            </w:t>
            </w:r>
            <w:r>
              <w:rPr>
                <w:b/>
                <w:i/>
              </w:rPr>
              <w:t xml:space="preserve">                                            </w:t>
            </w:r>
            <w:r w:rsidRPr="001D3D28">
              <w:rPr>
                <w:b/>
                <w:i/>
              </w:rPr>
              <w:t xml:space="preserve">         2 тонны</w:t>
            </w:r>
          </w:p>
          <w:p w:rsidR="00E44713" w:rsidRDefault="00E44713" w:rsidP="00466A52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5</w:t>
            </w:r>
            <w:r w:rsidR="001D3D28">
              <w:rPr>
                <w:b/>
                <w:i/>
              </w:rPr>
              <w:t xml:space="preserve">   </w:t>
            </w:r>
          </w:p>
          <w:p w:rsidR="001D3D28" w:rsidRDefault="00466A52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proofErr w:type="spellStart"/>
            <w:r w:rsidR="001D3D28" w:rsidRPr="001D3D28">
              <w:rPr>
                <w:b/>
                <w:i/>
              </w:rPr>
              <w:t>Стеклосетка</w:t>
            </w:r>
            <w:proofErr w:type="spellEnd"/>
            <w:r w:rsidR="001D3D28" w:rsidRPr="001D3D28">
              <w:rPr>
                <w:b/>
                <w:i/>
              </w:rPr>
              <w:t xml:space="preserve"> ССШ-160(100) разрыв не менее 1800 ТУ РБ 05780349.017           350 м2</w:t>
            </w:r>
          </w:p>
          <w:p w:rsidR="001D3D28" w:rsidRDefault="001D3D28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E122C7">
              <w:rPr>
                <w:b/>
                <w:i/>
              </w:rPr>
              <w:t>1-5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122C7">
              <w:rPr>
                <w:b/>
                <w:i/>
              </w:rPr>
              <w:t>1-2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  <w:proofErr w:type="gramStart"/>
            <w:r w:rsidRPr="00342B6F">
              <w:rPr>
                <w:b/>
                <w:i/>
              </w:rPr>
              <w:t>по</w:t>
            </w:r>
            <w:proofErr w:type="gramEnd"/>
            <w:r w:rsidRPr="00342B6F">
              <w:rPr>
                <w:b/>
                <w:i/>
              </w:rPr>
              <w:t xml:space="preserve"> лотам №№</w:t>
            </w:r>
            <w:r w:rsidR="00E122C7">
              <w:rPr>
                <w:b/>
                <w:i/>
              </w:rPr>
              <w:t>3-5</w:t>
            </w:r>
            <w:r>
              <w:rPr>
                <w:b/>
                <w:i/>
              </w:rPr>
              <w:t xml:space="preserve">  </w:t>
            </w:r>
            <w:r w:rsidR="00E122C7">
              <w:rPr>
                <w:b/>
                <w:i/>
              </w:rPr>
              <w:t>10</w:t>
            </w:r>
            <w:r w:rsidR="00E122C7" w:rsidRPr="00E122C7">
              <w:rPr>
                <w:b/>
                <w:i/>
              </w:rPr>
              <w:t>0% предоплата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lastRenderedPageBreak/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1D3D28">
              <w:rPr>
                <w:b/>
                <w:i/>
              </w:rPr>
              <w:t>азгрузки</w:t>
            </w:r>
            <w:proofErr w:type="gramEnd"/>
            <w:r w:rsidR="001D3D28">
              <w:rPr>
                <w:b/>
                <w:i/>
              </w:rPr>
              <w:t>:  ул. Промышленная</w:t>
            </w:r>
            <w:r w:rsidRPr="00342B6F">
              <w:rPr>
                <w:b/>
                <w:i/>
              </w:rPr>
              <w:t>,</w:t>
            </w:r>
            <w:r w:rsidR="001D3D28">
              <w:rPr>
                <w:b/>
                <w:i/>
              </w:rPr>
              <w:t xml:space="preserve"> 3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1D3D28" w:rsidRPr="001D3D28">
              <w:rPr>
                <w:b/>
                <w:i/>
              </w:rPr>
              <w:t xml:space="preserve">ул. Промышленная, 3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proofErr w:type="gramStart"/>
            <w:r>
              <w:rPr>
                <w:szCs w:val="26"/>
              </w:rPr>
              <w:t>приказом</w:t>
            </w:r>
            <w:proofErr w:type="gramEnd"/>
            <w:r>
              <w:rPr>
                <w:szCs w:val="26"/>
              </w:rPr>
              <w:t xml:space="preserve">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15788F">
        <w:t>7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15788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54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Default="00272599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Государственное предприятие «Управляющая</w:t>
            </w:r>
          </w:p>
          <w:p w:rsidR="00272599" w:rsidRPr="00DA2577" w:rsidRDefault="00272599" w:rsidP="00D94879">
            <w:pPr>
              <w:spacing w:before="60" w:after="60"/>
              <w:rPr>
                <w:iCs/>
              </w:rPr>
            </w:pPr>
            <w:proofErr w:type="gramStart"/>
            <w:r>
              <w:rPr>
                <w:iCs/>
              </w:rPr>
              <w:t>компания</w:t>
            </w:r>
            <w:proofErr w:type="gramEnd"/>
            <w:r>
              <w:rPr>
                <w:iCs/>
              </w:rPr>
              <w:t xml:space="preserve"> холдинга «БЦК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272599">
            <w:pPr>
              <w:spacing w:before="60" w:after="60"/>
            </w:pPr>
            <w:r>
              <w:t xml:space="preserve">     </w:t>
            </w:r>
            <w:r w:rsidR="00272599">
              <w:t>2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0D1419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55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0D1419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нтирис</w:t>
            </w:r>
            <w:proofErr w:type="spellEnd"/>
            <w:r w:rsidR="00E122C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0D1419" w:rsidP="00D94879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0D1419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7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0D1419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ПРСП ООО «Дельта</w:t>
            </w:r>
            <w:r w:rsidR="00E122C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0D1419" w:rsidP="00D9487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5650FE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51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0338CD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5650FE">
              <w:rPr>
                <w:iCs/>
              </w:rPr>
              <w:t>Элитеврострой</w:t>
            </w:r>
            <w:proofErr w:type="spellEnd"/>
            <w:r w:rsidR="005650FE">
              <w:rPr>
                <w:iCs/>
              </w:rPr>
              <w:t>-Плюс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D278A4" w:rsidP="009E380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5650FE" w:rsidP="008144E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53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5650FE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Контрас</w:t>
            </w:r>
            <w:r w:rsidR="00F26765">
              <w:rPr>
                <w:iCs/>
              </w:rPr>
              <w:t>т</w:t>
            </w:r>
            <w:r>
              <w:rPr>
                <w:iCs/>
              </w:rPr>
              <w:t>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5650FE" w:rsidP="00DA257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3F7416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18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3F7416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3F7416" w:rsidP="00DA257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5650FE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</w:pPr>
      <w:r w:rsidRPr="00DA2577">
        <w:rPr>
          <w:b/>
        </w:rPr>
        <w:t xml:space="preserve">    </w:t>
      </w:r>
      <w:r w:rsidR="005650FE" w:rsidRPr="005650FE">
        <w:t xml:space="preserve">№ </w:t>
      </w:r>
      <w:r w:rsidR="005650FE" w:rsidRPr="005650FE">
        <w:tab/>
      </w:r>
      <w:r w:rsidR="003F7416">
        <w:t xml:space="preserve">       </w:t>
      </w:r>
      <w:r w:rsidR="003F7416" w:rsidRPr="003F7416">
        <w:rPr>
          <w:color w:val="FF0000"/>
        </w:rPr>
        <w:t>2271</w:t>
      </w:r>
      <w:r w:rsidR="005650FE" w:rsidRPr="005650FE">
        <w:t xml:space="preserve">          </w:t>
      </w:r>
      <w:r w:rsidR="005650FE">
        <w:t xml:space="preserve">        </w:t>
      </w:r>
      <w:r w:rsidR="003F7416">
        <w:t>ООО «</w:t>
      </w:r>
      <w:proofErr w:type="spellStart"/>
      <w:proofErr w:type="gramStart"/>
      <w:r w:rsidR="003F7416">
        <w:t>СантехЭлектроОпт</w:t>
      </w:r>
      <w:proofErr w:type="spellEnd"/>
      <w:r w:rsidR="005650FE" w:rsidRPr="005650FE">
        <w:t>»</w:t>
      </w:r>
      <w:r w:rsidR="005650FE" w:rsidRPr="005650FE">
        <w:tab/>
      </w:r>
      <w:proofErr w:type="gramEnd"/>
      <w:r w:rsidR="005650FE" w:rsidRPr="005650FE">
        <w:t xml:space="preserve">             </w:t>
      </w:r>
      <w:r w:rsidR="003F7416">
        <w:t xml:space="preserve">                     </w:t>
      </w:r>
      <w:r w:rsidR="005650FE">
        <w:t>в</w:t>
      </w:r>
      <w:r w:rsidR="005650FE">
        <w:tab/>
        <w:t xml:space="preserve">1        экз.     </w:t>
      </w:r>
      <w:proofErr w:type="gramStart"/>
      <w:r w:rsidR="005650FE" w:rsidRPr="005650FE">
        <w:t>на</w:t>
      </w:r>
      <w:proofErr w:type="gramEnd"/>
      <w:r w:rsidR="005650FE" w:rsidRPr="005650FE">
        <w:tab/>
      </w:r>
      <w:r w:rsidR="005650FE">
        <w:t xml:space="preserve">       </w:t>
      </w:r>
      <w:r w:rsidR="003F7416">
        <w:t>8</w:t>
      </w:r>
      <w:r w:rsidR="005650FE" w:rsidRPr="005650FE">
        <w:tab/>
      </w:r>
      <w:r w:rsidR="003F7416">
        <w:t xml:space="preserve"> </w:t>
      </w:r>
      <w:r w:rsidR="005650FE" w:rsidRPr="005650FE">
        <w:t>стр.</w:t>
      </w:r>
      <w:r w:rsidRPr="005650FE">
        <w:t xml:space="preserve">                                        </w:t>
      </w:r>
    </w:p>
    <w:p w:rsidR="00D278A4" w:rsidRDefault="00D278A4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43"/>
        <w:gridCol w:w="1417"/>
        <w:gridCol w:w="1559"/>
        <w:gridCol w:w="1701"/>
        <w:gridCol w:w="1560"/>
      </w:tblGrid>
      <w:tr w:rsidR="00DA2577" w:rsidRPr="00DA2577" w:rsidTr="00D55E7E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122C7" w:rsidRPr="00DA2577" w:rsidTr="008B0AAE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E122C7" w:rsidRPr="00DA2577" w:rsidRDefault="00E122C7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22C7" w:rsidRPr="006D6F89" w:rsidRDefault="00E122C7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E122C7" w:rsidRPr="006D6F89" w:rsidRDefault="00E122C7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15788F">
              <w:t>Пенопласт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E122C7" w:rsidRPr="006D6F89" w:rsidRDefault="00E122C7" w:rsidP="0015788F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15788F">
              <w:t>Смеси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3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15788F">
              <w:t>Цемент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4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15788F">
              <w:t>Известь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5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 w:rsidR="0015788F">
              <w:t>Стеклосетка</w:t>
            </w:r>
            <w:proofErr w:type="spellEnd"/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E122C7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72599" w:rsidRPr="00272599" w:rsidRDefault="00272599" w:rsidP="00272599">
            <w:pPr>
              <w:spacing w:before="60" w:after="60"/>
              <w:rPr>
                <w:iCs/>
              </w:rPr>
            </w:pPr>
            <w:r w:rsidRPr="00272599">
              <w:rPr>
                <w:iCs/>
              </w:rPr>
              <w:t>Государственное предприятие «Управляющая</w:t>
            </w:r>
          </w:p>
          <w:p w:rsidR="00E122C7" w:rsidRPr="00DA2577" w:rsidRDefault="00272599" w:rsidP="00272599">
            <w:pPr>
              <w:spacing w:before="60" w:after="60"/>
              <w:rPr>
                <w:iCs/>
              </w:rPr>
            </w:pPr>
            <w:proofErr w:type="gramStart"/>
            <w:r w:rsidRPr="00272599">
              <w:rPr>
                <w:iCs/>
              </w:rPr>
              <w:t>компания</w:t>
            </w:r>
            <w:proofErr w:type="gramEnd"/>
            <w:r w:rsidRPr="00272599">
              <w:rPr>
                <w:iCs/>
              </w:rPr>
              <w:t xml:space="preserve"> холдинга «БЦ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2C7" w:rsidRDefault="00272599" w:rsidP="006D6F89">
            <w:pPr>
              <w:jc w:val="center"/>
            </w:pPr>
            <w:r w:rsidRPr="00E44713">
              <w:t>3 064,18</w:t>
            </w:r>
            <w:r w:rsidR="008B0AAE">
              <w:t>+доставка=</w:t>
            </w:r>
            <w:r w:rsidR="005650FE">
              <w:t>764,22</w:t>
            </w:r>
          </w:p>
          <w:p w:rsidR="008B0AAE" w:rsidRDefault="008B0AAE" w:rsidP="006D6F89">
            <w:pPr>
              <w:jc w:val="center"/>
            </w:pPr>
          </w:p>
          <w:p w:rsidR="008B0AAE" w:rsidRPr="00E44713" w:rsidRDefault="008B0AAE" w:rsidP="006D6F89">
            <w:pPr>
              <w:jc w:val="center"/>
            </w:pPr>
            <w:r>
              <w:t>ИТОГО: 3 82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2C7" w:rsidRPr="00E44713" w:rsidRDefault="00272599" w:rsidP="006D6F89">
            <w:pPr>
              <w:jc w:val="center"/>
            </w:pPr>
            <w:proofErr w:type="gramStart"/>
            <w:r w:rsidRPr="00E44713"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278A4" w:rsidRDefault="00272599" w:rsidP="006D6F89">
            <w:pPr>
              <w:jc w:val="center"/>
              <w:rPr>
                <w:b/>
              </w:rPr>
            </w:pPr>
            <w:r w:rsidRPr="00D278A4">
              <w:rPr>
                <w:b/>
              </w:rPr>
              <w:t>84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2C7" w:rsidRPr="00D278A4" w:rsidRDefault="000D1419" w:rsidP="006D6F89">
            <w:pPr>
              <w:jc w:val="center"/>
              <w:rPr>
                <w:b/>
              </w:rPr>
            </w:pPr>
            <w:r w:rsidRPr="00D278A4">
              <w:rPr>
                <w:b/>
              </w:rPr>
              <w:t>908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2C7" w:rsidRPr="00E44713" w:rsidRDefault="00272599" w:rsidP="006D6F89">
            <w:pPr>
              <w:jc w:val="center"/>
            </w:pPr>
            <w:proofErr w:type="gramStart"/>
            <w:r w:rsidRPr="00E44713">
              <w:t>х</w:t>
            </w:r>
            <w:proofErr w:type="gramEnd"/>
          </w:p>
        </w:tc>
      </w:tr>
      <w:tr w:rsidR="00E122C7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E122C7" w:rsidRPr="00DA2577" w:rsidRDefault="00637511" w:rsidP="000D1419">
            <w:pPr>
              <w:spacing w:before="60" w:after="60"/>
              <w:rPr>
                <w:iCs/>
              </w:rPr>
            </w:pPr>
            <w:r w:rsidRPr="00637511">
              <w:rPr>
                <w:iCs/>
              </w:rPr>
              <w:t>ООО «</w:t>
            </w:r>
            <w:proofErr w:type="spellStart"/>
            <w:r w:rsidR="000D1419">
              <w:rPr>
                <w:iCs/>
              </w:rPr>
              <w:t>Антирис</w:t>
            </w:r>
            <w:proofErr w:type="spellEnd"/>
            <w:r w:rsidRPr="00637511">
              <w:rPr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2C7" w:rsidRPr="008B0AAE" w:rsidRDefault="000D1419" w:rsidP="006D6F89">
            <w:pPr>
              <w:jc w:val="center"/>
              <w:rPr>
                <w:b/>
              </w:rPr>
            </w:pPr>
            <w:r w:rsidRPr="008B0AAE">
              <w:rPr>
                <w:b/>
              </w:rPr>
              <w:t>3 528,00</w:t>
            </w:r>
          </w:p>
          <w:p w:rsidR="008B0AAE" w:rsidRPr="00DA2577" w:rsidRDefault="005650FE" w:rsidP="00AE5AFC">
            <w:pPr>
              <w:jc w:val="center"/>
            </w:pPr>
            <w:r>
              <w:t>(Доставка за счет поставщ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2C7" w:rsidRPr="00DA257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55E7E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22C7" w:rsidRPr="00DA257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E122C7" w:rsidRPr="00DA257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E122C7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E122C7" w:rsidRPr="003A1B7D" w:rsidRDefault="000D1419" w:rsidP="00F3093A">
            <w:pPr>
              <w:spacing w:before="60" w:after="60"/>
              <w:rPr>
                <w:iCs/>
              </w:rPr>
            </w:pPr>
            <w:r w:rsidRPr="000D1419">
              <w:rPr>
                <w:iCs/>
              </w:rPr>
              <w:t>ПРСП ООО «Дель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2C7" w:rsidRDefault="000D1419" w:rsidP="006D6F89">
            <w:pPr>
              <w:jc w:val="center"/>
            </w:pPr>
            <w:r>
              <w:t>3 987,09</w:t>
            </w:r>
            <w:r w:rsidR="005650FE">
              <w:t>+доставка=585,03</w:t>
            </w:r>
          </w:p>
          <w:p w:rsidR="005650FE" w:rsidRDefault="005650FE" w:rsidP="006D6F89">
            <w:pPr>
              <w:jc w:val="center"/>
            </w:pPr>
          </w:p>
          <w:p w:rsidR="005650FE" w:rsidRDefault="005650FE" w:rsidP="006D6F89">
            <w:pPr>
              <w:jc w:val="center"/>
            </w:pPr>
            <w:r>
              <w:t>Итого:3 98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2C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55E7E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122C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E122C7" w:rsidRDefault="000D141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5650FE" w:rsidP="00F3093A">
            <w:pPr>
              <w:spacing w:before="60" w:after="60"/>
              <w:rPr>
                <w:iCs/>
              </w:rPr>
            </w:pPr>
            <w:r w:rsidRPr="005650FE">
              <w:rPr>
                <w:iCs/>
              </w:rPr>
              <w:t>ООО «</w:t>
            </w:r>
            <w:proofErr w:type="spellStart"/>
            <w:r w:rsidRPr="005650FE">
              <w:rPr>
                <w:iCs/>
              </w:rPr>
              <w:t>Элитеврострой</w:t>
            </w:r>
            <w:proofErr w:type="spellEnd"/>
            <w:r w:rsidRPr="005650FE">
              <w:rPr>
                <w:iCs/>
              </w:rPr>
              <w:t>-Плю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6161F" w:rsidRPr="003F7416" w:rsidRDefault="005650FE" w:rsidP="006D6F89">
            <w:pPr>
              <w:jc w:val="center"/>
              <w:rPr>
                <w:b/>
              </w:rPr>
            </w:pPr>
            <w:r w:rsidRPr="003F7416">
              <w:rPr>
                <w:b/>
              </w:rPr>
              <w:t>4 70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D55E7E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5650FE" w:rsidP="00F3093A">
            <w:pPr>
              <w:spacing w:before="60" w:after="60"/>
              <w:rPr>
                <w:iCs/>
              </w:rPr>
            </w:pPr>
            <w:r w:rsidRPr="005650FE">
              <w:rPr>
                <w:iCs/>
              </w:rPr>
              <w:t>ЧТУП «</w:t>
            </w:r>
            <w:proofErr w:type="spellStart"/>
            <w:r w:rsidRPr="005650FE">
              <w:rPr>
                <w:iCs/>
              </w:rPr>
              <w:t>Контрас</w:t>
            </w:r>
            <w:r w:rsidR="00F26765">
              <w:rPr>
                <w:iCs/>
              </w:rPr>
              <w:t>т</w:t>
            </w:r>
            <w:r w:rsidRPr="005650FE">
              <w:rPr>
                <w:iCs/>
              </w:rPr>
              <w:t>Торг</w:t>
            </w:r>
            <w:proofErr w:type="spellEnd"/>
            <w:r w:rsidRPr="005650FE">
              <w:rPr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r>
              <w:t>4 638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D55E7E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6161F" w:rsidRDefault="005650F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3F7416" w:rsidP="00F3093A">
            <w:pPr>
              <w:spacing w:before="60" w:after="60"/>
              <w:rPr>
                <w:iCs/>
              </w:rPr>
            </w:pPr>
            <w:r w:rsidRPr="003F7416">
              <w:rPr>
                <w:iCs/>
              </w:rPr>
              <w:t>ООО «</w:t>
            </w:r>
            <w:proofErr w:type="spellStart"/>
            <w:r w:rsidRPr="003F7416">
              <w:rPr>
                <w:iCs/>
              </w:rPr>
              <w:t>Стройбазторг</w:t>
            </w:r>
            <w:proofErr w:type="spellEnd"/>
            <w:r w:rsidRPr="003F7416">
              <w:rPr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161F" w:rsidRDefault="003F741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6161F" w:rsidRPr="003F7416" w:rsidRDefault="003F7416" w:rsidP="006D6F89">
            <w:pPr>
              <w:jc w:val="center"/>
            </w:pPr>
            <w:r w:rsidRPr="003F7416">
              <w:t>4 86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C05283" w:rsidRDefault="003F7416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3F741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6161F" w:rsidRDefault="003F741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5650FE" w:rsidRPr="00DA2577" w:rsidTr="008B0AA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5650FE" w:rsidRPr="00DD6AEC" w:rsidRDefault="003F7416" w:rsidP="00F3093A">
            <w:pPr>
              <w:spacing w:before="60" w:after="60"/>
              <w:rPr>
                <w:iCs/>
              </w:rPr>
            </w:pPr>
            <w:r w:rsidRPr="003F7416">
              <w:rPr>
                <w:iCs/>
              </w:rPr>
              <w:t>ООО «</w:t>
            </w:r>
            <w:proofErr w:type="spellStart"/>
            <w:r w:rsidRPr="003F7416">
              <w:rPr>
                <w:iCs/>
              </w:rPr>
              <w:t>СантехЭлектроОпт</w:t>
            </w:r>
            <w:proofErr w:type="spellEnd"/>
            <w:r w:rsidRPr="003F7416">
              <w:rPr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0FE" w:rsidRDefault="003F741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650FE" w:rsidRPr="009441D7" w:rsidRDefault="003F7416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50FE" w:rsidRPr="00C05283" w:rsidRDefault="003F7416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650FE" w:rsidRDefault="003F741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650FE" w:rsidRPr="00251676" w:rsidRDefault="003F7416" w:rsidP="006D6F89">
            <w:pPr>
              <w:jc w:val="center"/>
              <w:rPr>
                <w:b/>
              </w:rPr>
            </w:pPr>
            <w:r w:rsidRPr="00251676">
              <w:rPr>
                <w:b/>
              </w:rPr>
              <w:t>546,00</w:t>
            </w:r>
          </w:p>
        </w:tc>
      </w:tr>
    </w:tbl>
    <w:p w:rsidR="00DA2577" w:rsidRPr="00DA2577" w:rsidRDefault="008B0AAE" w:rsidP="00DA2577">
      <w:pPr>
        <w:tabs>
          <w:tab w:val="left" w:pos="709"/>
        </w:tabs>
        <w:autoSpaceDE/>
        <w:autoSpaceDN/>
        <w:rPr>
          <w:iCs/>
        </w:rPr>
      </w:pPr>
      <w:r>
        <w:rPr>
          <w:iCs/>
        </w:rPr>
        <w:t xml:space="preserve">      </w:t>
      </w:r>
      <w:r w:rsidR="00AE5AFC">
        <w:rPr>
          <w:iCs/>
        </w:rPr>
        <w:t>Примечание: По лоту</w:t>
      </w:r>
      <w:r w:rsidR="00251676">
        <w:rPr>
          <w:iCs/>
        </w:rPr>
        <w:t xml:space="preserve"> № 1</w:t>
      </w:r>
      <w:r w:rsidRPr="008B0AAE">
        <w:rPr>
          <w:iCs/>
        </w:rPr>
        <w:t xml:space="preserve"> рассчитана доставка </w:t>
      </w:r>
      <w:r w:rsidR="00251676">
        <w:rPr>
          <w:iCs/>
        </w:rPr>
        <w:t>собственным транспортом</w:t>
      </w:r>
      <w:r w:rsidRPr="008B0AAE">
        <w:rPr>
          <w:iCs/>
        </w:rPr>
        <w:t xml:space="preserve"> (Смета транспортных расходов прилагается)</w:t>
      </w:r>
    </w:p>
    <w:p w:rsidR="00251676" w:rsidRDefault="00251676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251676" w:rsidRPr="00251676" w:rsidRDefault="00251676" w:rsidP="0025167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  <w:r w:rsidRPr="00251676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  <w:r w:rsidRPr="00251676">
        <w:rPr>
          <w:b/>
          <w:sz w:val="22"/>
          <w:szCs w:val="22"/>
          <w:u w:val="single"/>
        </w:rPr>
        <w:t xml:space="preserve"> Отклонить предложение </w:t>
      </w:r>
      <w:r w:rsidRPr="00AE5AFC">
        <w:rPr>
          <w:sz w:val="22"/>
          <w:szCs w:val="22"/>
        </w:rPr>
        <w:t>ЧТУП «</w:t>
      </w:r>
      <w:proofErr w:type="spellStart"/>
      <w:r w:rsidRPr="00AE5AFC">
        <w:rPr>
          <w:sz w:val="22"/>
          <w:szCs w:val="22"/>
        </w:rPr>
        <w:t>КонтрасТорг</w:t>
      </w:r>
      <w:proofErr w:type="spellEnd"/>
      <w:r w:rsidRPr="00AE5AFC">
        <w:rPr>
          <w:sz w:val="22"/>
          <w:szCs w:val="22"/>
        </w:rPr>
        <w:t xml:space="preserve">» в части лота №2 в связи с несоответствием предложения Участника условиям Приглашения к закупке: в приглашении заявлена грунтовка </w:t>
      </w:r>
      <w:r w:rsidR="00D717EE" w:rsidRPr="00AE5AFC">
        <w:rPr>
          <w:sz w:val="22"/>
          <w:szCs w:val="22"/>
        </w:rPr>
        <w:t>сухая смесь цементная, предложена полимерная однокомпонентная дисперсия.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251676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Капитальный ремонт здания жилого дома № 12 по ул. Пролетарская в г. Глубокое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D717EE" w:rsidRPr="00D717EE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D717EE" w:rsidRPr="00D717EE">
              <w:rPr>
                <w:b/>
                <w:iCs/>
                <w:sz w:val="22"/>
                <w:szCs w:val="22"/>
              </w:rPr>
              <w:t>Антирис</w:t>
            </w:r>
            <w:proofErr w:type="spellEnd"/>
            <w:r w:rsidR="00D717EE" w:rsidRPr="00D717EE">
              <w:rPr>
                <w:b/>
                <w:iCs/>
                <w:sz w:val="22"/>
                <w:szCs w:val="22"/>
              </w:rPr>
              <w:t>»</w:t>
            </w:r>
            <w:r w:rsidR="00D717EE">
              <w:rPr>
                <w:b/>
                <w:iCs/>
                <w:sz w:val="22"/>
                <w:szCs w:val="22"/>
              </w:rPr>
              <w:t xml:space="preserve"> с ценовым предложением 3 528,0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DD6AEC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251676" w:rsidRPr="00251676">
              <w:rPr>
                <w:b/>
                <w:sz w:val="22"/>
                <w:szCs w:val="22"/>
              </w:rPr>
              <w:t>ООО «</w:t>
            </w:r>
            <w:proofErr w:type="spellStart"/>
            <w:r w:rsidR="00251676" w:rsidRPr="00251676">
              <w:rPr>
                <w:b/>
                <w:sz w:val="22"/>
                <w:szCs w:val="22"/>
              </w:rPr>
              <w:t>Элитеврострой</w:t>
            </w:r>
            <w:proofErr w:type="spellEnd"/>
            <w:r w:rsidR="00251676" w:rsidRPr="00251676">
              <w:rPr>
                <w:b/>
                <w:sz w:val="22"/>
                <w:szCs w:val="22"/>
              </w:rPr>
              <w:t>-Плюс»</w:t>
            </w:r>
            <w:r w:rsidR="009441D7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251676">
              <w:rPr>
                <w:b/>
                <w:sz w:val="22"/>
                <w:szCs w:val="22"/>
              </w:rPr>
              <w:t>4 707,48</w:t>
            </w:r>
            <w:r w:rsidR="00C05283">
              <w:rPr>
                <w:b/>
                <w:sz w:val="22"/>
                <w:szCs w:val="22"/>
              </w:rPr>
              <w:t xml:space="preserve"> 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717E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D717EE" w:rsidRPr="00D717EE">
              <w:rPr>
                <w:b/>
                <w:sz w:val="22"/>
                <w:szCs w:val="22"/>
              </w:rPr>
              <w:t>Государственное предприятие «Управляющая</w:t>
            </w:r>
            <w:r w:rsidR="00D717EE">
              <w:rPr>
                <w:b/>
                <w:sz w:val="22"/>
                <w:szCs w:val="22"/>
              </w:rPr>
              <w:t xml:space="preserve"> </w:t>
            </w:r>
            <w:r w:rsidR="00D717EE" w:rsidRPr="00D717EE">
              <w:rPr>
                <w:b/>
                <w:sz w:val="22"/>
                <w:szCs w:val="22"/>
              </w:rPr>
              <w:t>компания холдинга «БЦК»</w:t>
            </w:r>
            <w:r w:rsidR="000036D5" w:rsidRPr="000036D5">
              <w:rPr>
                <w:b/>
                <w:sz w:val="22"/>
                <w:szCs w:val="22"/>
              </w:rPr>
              <w:t xml:space="preserve"> с ценовым предложением </w:t>
            </w:r>
            <w:r w:rsidR="00AE5AFC">
              <w:rPr>
                <w:b/>
                <w:sz w:val="22"/>
                <w:szCs w:val="22"/>
              </w:rPr>
              <w:t>847,02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0036D5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D717EE" w:rsidRPr="00D717EE">
              <w:rPr>
                <w:b/>
                <w:sz w:val="22"/>
                <w:szCs w:val="22"/>
              </w:rPr>
              <w:t xml:space="preserve">Государственное предприятие «Управляющая компания холдинга «БЦК» с ценовым предложением </w:t>
            </w:r>
            <w:r w:rsidR="00AE5AFC">
              <w:rPr>
                <w:b/>
                <w:sz w:val="22"/>
                <w:szCs w:val="22"/>
              </w:rPr>
              <w:t>908,04</w:t>
            </w:r>
            <w:r w:rsidR="00D717EE" w:rsidRPr="00D717EE">
              <w:rPr>
                <w:b/>
                <w:sz w:val="22"/>
                <w:szCs w:val="22"/>
              </w:rPr>
              <w:t xml:space="preserve"> руб.</w:t>
            </w:r>
          </w:p>
          <w:p w:rsidR="00D55E7E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– </w:t>
            </w:r>
            <w:r w:rsidR="00251676" w:rsidRPr="00251676">
              <w:rPr>
                <w:b/>
                <w:sz w:val="22"/>
                <w:szCs w:val="22"/>
              </w:rPr>
              <w:t>ООО «</w:t>
            </w:r>
            <w:proofErr w:type="spellStart"/>
            <w:r w:rsidR="00251676" w:rsidRPr="00251676">
              <w:rPr>
                <w:b/>
                <w:sz w:val="22"/>
                <w:szCs w:val="22"/>
              </w:rPr>
              <w:t>СантехЭлектроОп</w:t>
            </w:r>
            <w:r w:rsidR="00251676">
              <w:rPr>
                <w:b/>
                <w:sz w:val="22"/>
                <w:szCs w:val="22"/>
              </w:rPr>
              <w:t>т</w:t>
            </w:r>
            <w:proofErr w:type="spellEnd"/>
            <w:r w:rsidR="00251676">
              <w:rPr>
                <w:b/>
                <w:sz w:val="22"/>
                <w:szCs w:val="22"/>
              </w:rPr>
              <w:t>» с ценовым предложением 546,00</w:t>
            </w:r>
            <w:r w:rsidR="00251676" w:rsidRPr="00251676">
              <w:rPr>
                <w:b/>
                <w:sz w:val="22"/>
                <w:szCs w:val="22"/>
              </w:rPr>
              <w:t xml:space="preserve"> руб.</w:t>
            </w: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9441D7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23" w:rsidRDefault="00AB7623" w:rsidP="00E00AF8">
      <w:r>
        <w:separator/>
      </w:r>
    </w:p>
  </w:endnote>
  <w:endnote w:type="continuationSeparator" w:id="0">
    <w:p w:rsidR="00AB7623" w:rsidRDefault="00AB7623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23" w:rsidRDefault="00AB7623" w:rsidP="00E00AF8">
      <w:r>
        <w:separator/>
      </w:r>
    </w:p>
  </w:footnote>
  <w:footnote w:type="continuationSeparator" w:id="0">
    <w:p w:rsidR="00AB7623" w:rsidRDefault="00AB7623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17EE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8E0-DE8B-45CC-9988-F3214D7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28</cp:revision>
  <cp:lastPrinted>2022-05-24T10:56:00Z</cp:lastPrinted>
  <dcterms:created xsi:type="dcterms:W3CDTF">2022-04-26T18:04:00Z</dcterms:created>
  <dcterms:modified xsi:type="dcterms:W3CDTF">2022-05-24T10:56:00Z</dcterms:modified>
</cp:coreProperties>
</file>